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66" w:rsidRPr="00A23D66" w:rsidRDefault="00A23D66" w:rsidP="00A23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3D66">
        <w:rPr>
          <w:rFonts w:ascii="Times New Roman" w:hAnsi="Times New Roman" w:cs="Times New Roman"/>
          <w:b/>
          <w:i/>
        </w:rPr>
        <w:t>THE HEALTH INFORMATION PROTECTION ACT</w:t>
      </w:r>
    </w:p>
    <w:p w:rsidR="00A23D66" w:rsidRPr="00A23D66" w:rsidRDefault="00A23D66" w:rsidP="00A23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3D66">
        <w:rPr>
          <w:rFonts w:ascii="Times New Roman" w:hAnsi="Times New Roman" w:cs="Times New Roman"/>
          <w:b/>
        </w:rPr>
        <w:t>Request for Review</w:t>
      </w:r>
    </w:p>
    <w:p w:rsidR="00A23D66" w:rsidRDefault="00A23D66" w:rsidP="008E7D2E">
      <w:pPr>
        <w:spacing w:after="0" w:line="240" w:lineRule="auto"/>
        <w:rPr>
          <w:rFonts w:ascii="Times New Roman" w:hAnsi="Times New Roman" w:cs="Times New Roman"/>
        </w:rPr>
      </w:pPr>
    </w:p>
    <w:p w:rsidR="00A23D66" w:rsidRPr="00BA6A6B" w:rsidRDefault="00406051" w:rsidP="00BA6A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  <w:b/>
        </w:rPr>
      </w:pPr>
      <w:r>
        <w:rPr>
          <w:rFonts w:ascii="Times New Roman" w:eastAsia="Meiryo" w:hAnsi="Times New Roman" w:cs="Times New Roman"/>
          <w:b/>
        </w:rPr>
        <w:t>APPLICANT</w:t>
      </w:r>
      <w:r w:rsidR="00A23D66" w:rsidRPr="00BA6A6B">
        <w:rPr>
          <w:rFonts w:ascii="Times New Roman" w:eastAsia="Meiryo" w:hAnsi="Times New Roman" w:cs="Times New Roman"/>
          <w:b/>
        </w:rPr>
        <w:t xml:space="preserve"> INFORMATION</w:t>
      </w:r>
    </w:p>
    <w:p w:rsidR="008E7D2E" w:rsidRDefault="008E7D2E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394"/>
        <w:gridCol w:w="2394"/>
        <w:gridCol w:w="2394"/>
      </w:tblGrid>
      <w:tr w:rsidR="00406051" w:rsidRPr="00D81B8A" w:rsidTr="00E90E56">
        <w:tc>
          <w:tcPr>
            <w:tcW w:w="4680" w:type="dxa"/>
            <w:gridSpan w:val="2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Last Name:</w:t>
            </w:r>
          </w:p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  <w:tc>
          <w:tcPr>
            <w:tcW w:w="4788" w:type="dxa"/>
            <w:gridSpan w:val="2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First Name:</w:t>
            </w:r>
          </w:p>
        </w:tc>
      </w:tr>
      <w:tr w:rsidR="00406051" w:rsidRPr="00D81B8A" w:rsidTr="00E90E56">
        <w:tc>
          <w:tcPr>
            <w:tcW w:w="9468" w:type="dxa"/>
            <w:gridSpan w:val="4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Name of Company or Organization (if applicable-optional)</w:t>
            </w:r>
          </w:p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</w:tr>
      <w:tr w:rsidR="00406051" w:rsidRPr="00D81B8A" w:rsidTr="00E90E56">
        <w:tc>
          <w:tcPr>
            <w:tcW w:w="2286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Address</w:t>
            </w:r>
          </w:p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City</w:t>
            </w: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Province</w:t>
            </w: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Postal Code</w:t>
            </w:r>
          </w:p>
        </w:tc>
      </w:tr>
      <w:tr w:rsidR="00406051" w:rsidRPr="00D81B8A" w:rsidTr="00E90E56">
        <w:tc>
          <w:tcPr>
            <w:tcW w:w="2286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Day Phone Number</w:t>
            </w:r>
          </w:p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Alternate Number</w:t>
            </w: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Fax Number</w:t>
            </w: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Email</w:t>
            </w:r>
          </w:p>
        </w:tc>
      </w:tr>
      <w:tr w:rsidR="00406051" w:rsidRPr="00D81B8A" w:rsidTr="00E90E56">
        <w:tc>
          <w:tcPr>
            <w:tcW w:w="9468" w:type="dxa"/>
            <w:gridSpan w:val="4"/>
          </w:tcPr>
          <w:p w:rsidR="00406051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>
              <w:rPr>
                <w:rFonts w:ascii="Times New Roman" w:eastAsia="Meiryo" w:hAnsi="Times New Roman" w:cs="Times New Roman"/>
              </w:rPr>
              <w:t>Trustee Name:</w:t>
            </w:r>
          </w:p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</w:tr>
    </w:tbl>
    <w:p w:rsidR="008E7D2E" w:rsidRDefault="008E7D2E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</w:p>
    <w:p w:rsidR="008E7D2E" w:rsidRDefault="008E7D2E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>Choose one of the following:</w:t>
      </w:r>
    </w:p>
    <w:p w:rsidR="008E7D2E" w:rsidRDefault="008E7D2E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</w:p>
    <w:p w:rsidR="008E7D2E" w:rsidRPr="008E7D2E" w:rsidRDefault="0078356D" w:rsidP="008E7D2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Meiryo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-165321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D2E" w:rsidRPr="008E7D2E">
            <w:rPr>
              <w:rFonts w:ascii="MS Mincho" w:eastAsia="MS Mincho" w:hAnsi="MS Mincho" w:cs="MS Mincho" w:hint="eastAsia"/>
            </w:rPr>
            <w:t>☐</w:t>
          </w:r>
        </w:sdtContent>
      </w:sdt>
      <w:r w:rsidR="008E7D2E" w:rsidRPr="008E7D2E">
        <w:rPr>
          <w:rFonts w:ascii="Times New Roman" w:eastAsia="Meiryo" w:hAnsi="Times New Roman" w:cs="Times New Roman"/>
        </w:rPr>
        <w:tab/>
      </w:r>
      <w:r w:rsidR="008E7D2E" w:rsidRPr="008E7D2E">
        <w:rPr>
          <w:rFonts w:ascii="Times New Roman" w:hAnsi="Times New Roman" w:cs="Times New Roman"/>
        </w:rPr>
        <w:t xml:space="preserve">I am representing myself for the purposes of this Review. Contact me at the </w:t>
      </w:r>
      <w:r w:rsidR="00406051">
        <w:rPr>
          <w:rFonts w:ascii="Times New Roman" w:hAnsi="Times New Roman" w:cs="Times New Roman"/>
        </w:rPr>
        <w:t>address provided above.</w:t>
      </w:r>
    </w:p>
    <w:p w:rsidR="00406051" w:rsidRDefault="0078356D" w:rsidP="008E7D2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5782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D2E" w:rsidRPr="008E7D2E">
            <w:rPr>
              <w:rFonts w:ascii="MS Mincho" w:eastAsia="MS Mincho" w:hAnsi="MS Mincho" w:cs="MS Mincho" w:hint="eastAsia"/>
            </w:rPr>
            <w:t>☐</w:t>
          </w:r>
        </w:sdtContent>
      </w:sdt>
      <w:r w:rsidR="008E7D2E" w:rsidRPr="008E7D2E">
        <w:rPr>
          <w:rFonts w:ascii="Times New Roman" w:eastAsia="Meiryo" w:hAnsi="Times New Roman" w:cs="Times New Roman"/>
        </w:rPr>
        <w:tab/>
      </w:r>
      <w:r w:rsidR="008E7D2E" w:rsidRPr="008E7D2E">
        <w:rPr>
          <w:rFonts w:ascii="Times New Roman" w:hAnsi="Times New Roman" w:cs="Times New Roman"/>
        </w:rPr>
        <w:t>I am already authorized to represent the Applicant for the purposes of this Review, and am signing this Request for R</w:t>
      </w:r>
      <w:r w:rsidR="00406051">
        <w:rPr>
          <w:rFonts w:ascii="Times New Roman" w:hAnsi="Times New Roman" w:cs="Times New Roman"/>
        </w:rPr>
        <w:t>eview</w:t>
      </w:r>
      <w:bookmarkStart w:id="0" w:name="_GoBack"/>
      <w:bookmarkEnd w:id="0"/>
      <w:r w:rsidR="00406051">
        <w:rPr>
          <w:rFonts w:ascii="Times New Roman" w:hAnsi="Times New Roman" w:cs="Times New Roman"/>
        </w:rPr>
        <w:t xml:space="preserve"> on the Applicant’s behalf:</w:t>
      </w:r>
    </w:p>
    <w:p w:rsidR="00406051" w:rsidRDefault="00406051" w:rsidP="008E7D2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406051" w:rsidRDefault="00406051" w:rsidP="00406051">
      <w:pPr>
        <w:tabs>
          <w:tab w:val="left" w:pos="3600"/>
          <w:tab w:val="center" w:pos="4680"/>
        </w:tabs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1850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s</w:t>
      </w:r>
      <w:proofErr w:type="gramEnd"/>
      <w:r>
        <w:rPr>
          <w:rFonts w:ascii="Times New Roman" w:hAnsi="Times New Roman" w:cs="Times New Roman"/>
        </w:rPr>
        <w:t xml:space="preserve"> proxy</w:t>
      </w:r>
    </w:p>
    <w:p w:rsidR="00406051" w:rsidRDefault="0078356D" w:rsidP="0040605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4951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5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051">
        <w:rPr>
          <w:rFonts w:ascii="Times New Roman" w:hAnsi="Times New Roman" w:cs="Times New Roman"/>
        </w:rPr>
        <w:tab/>
      </w:r>
      <w:proofErr w:type="gramStart"/>
      <w:r w:rsidR="00406051">
        <w:rPr>
          <w:rFonts w:ascii="Times New Roman" w:hAnsi="Times New Roman" w:cs="Times New Roman"/>
        </w:rPr>
        <w:t>as</w:t>
      </w:r>
      <w:proofErr w:type="gramEnd"/>
      <w:r w:rsidR="00406051">
        <w:rPr>
          <w:rFonts w:ascii="Times New Roman" w:hAnsi="Times New Roman" w:cs="Times New Roman"/>
        </w:rPr>
        <w:t xml:space="preserve"> personal attorney</w:t>
      </w:r>
    </w:p>
    <w:p w:rsidR="00406051" w:rsidRDefault="0078356D" w:rsidP="0040605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5714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5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051">
        <w:rPr>
          <w:rFonts w:ascii="Times New Roman" w:hAnsi="Times New Roman" w:cs="Times New Roman"/>
        </w:rPr>
        <w:tab/>
      </w:r>
      <w:proofErr w:type="gramStart"/>
      <w:r w:rsidR="00406051">
        <w:rPr>
          <w:rFonts w:ascii="Times New Roman" w:hAnsi="Times New Roman" w:cs="Times New Roman"/>
        </w:rPr>
        <w:t>as</w:t>
      </w:r>
      <w:proofErr w:type="gramEnd"/>
      <w:r w:rsidR="00406051">
        <w:rPr>
          <w:rFonts w:ascii="Times New Roman" w:hAnsi="Times New Roman" w:cs="Times New Roman"/>
        </w:rPr>
        <w:t xml:space="preserve"> personal guardian</w:t>
      </w:r>
    </w:p>
    <w:p w:rsidR="00406051" w:rsidRDefault="00406051" w:rsidP="0040605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:rsidR="00406051" w:rsidRDefault="0078356D" w:rsidP="0040605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0878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5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051">
        <w:rPr>
          <w:rFonts w:ascii="Times New Roman" w:hAnsi="Times New Roman" w:cs="Times New Roman"/>
        </w:rPr>
        <w:tab/>
        <w:t>Attached is documentation proving my authority</w:t>
      </w:r>
      <w:r w:rsidR="0094370A">
        <w:rPr>
          <w:rFonts w:ascii="Times New Roman" w:hAnsi="Times New Roman" w:cs="Times New Roman"/>
        </w:rPr>
        <w:t xml:space="preserve"> to represent the Applicant for the purposes of this </w:t>
      </w:r>
      <w:proofErr w:type="gramStart"/>
      <w:r w:rsidR="0094370A">
        <w:rPr>
          <w:rFonts w:ascii="Times New Roman" w:hAnsi="Times New Roman" w:cs="Times New Roman"/>
        </w:rPr>
        <w:t>Review.</w:t>
      </w:r>
      <w:proofErr w:type="gramEnd"/>
    </w:p>
    <w:p w:rsidR="00406051" w:rsidRDefault="00406051" w:rsidP="00406051">
      <w:pPr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ascii="Times New Roman" w:hAnsi="Times New Roman" w:cs="Times New Roman"/>
        </w:rPr>
      </w:pPr>
    </w:p>
    <w:p w:rsidR="008E7D2E" w:rsidRDefault="00406051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>My personal information is as follows:</w:t>
      </w:r>
    </w:p>
    <w:p w:rsidR="00406051" w:rsidRDefault="00406051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394"/>
        <w:gridCol w:w="2394"/>
        <w:gridCol w:w="2394"/>
      </w:tblGrid>
      <w:tr w:rsidR="00406051" w:rsidRPr="00D81B8A" w:rsidTr="00E90E56">
        <w:tc>
          <w:tcPr>
            <w:tcW w:w="4680" w:type="dxa"/>
            <w:gridSpan w:val="2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Last Name:</w:t>
            </w:r>
          </w:p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  <w:tc>
          <w:tcPr>
            <w:tcW w:w="4788" w:type="dxa"/>
            <w:gridSpan w:val="2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First Name:</w:t>
            </w:r>
          </w:p>
        </w:tc>
      </w:tr>
      <w:tr w:rsidR="00406051" w:rsidRPr="00D81B8A" w:rsidTr="00E90E56">
        <w:tc>
          <w:tcPr>
            <w:tcW w:w="9468" w:type="dxa"/>
            <w:gridSpan w:val="4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Name of Company or Organization (if applicable-optional)</w:t>
            </w:r>
          </w:p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</w:tr>
      <w:tr w:rsidR="00406051" w:rsidRPr="00D81B8A" w:rsidTr="00E90E56">
        <w:tc>
          <w:tcPr>
            <w:tcW w:w="2286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Address</w:t>
            </w:r>
          </w:p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City</w:t>
            </w: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Province</w:t>
            </w: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Postal Code</w:t>
            </w:r>
          </w:p>
        </w:tc>
      </w:tr>
      <w:tr w:rsidR="00406051" w:rsidRPr="00D81B8A" w:rsidTr="00E90E56">
        <w:tc>
          <w:tcPr>
            <w:tcW w:w="2286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Day Phone Number</w:t>
            </w:r>
          </w:p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Alternate Number</w:t>
            </w: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Fax Number</w:t>
            </w:r>
          </w:p>
        </w:tc>
        <w:tc>
          <w:tcPr>
            <w:tcW w:w="2394" w:type="dxa"/>
          </w:tcPr>
          <w:p w:rsidR="00406051" w:rsidRPr="00D81B8A" w:rsidRDefault="00406051" w:rsidP="00E90E56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D81B8A">
              <w:rPr>
                <w:rFonts w:ascii="Times New Roman" w:eastAsia="Meiryo" w:hAnsi="Times New Roman" w:cs="Times New Roman"/>
              </w:rPr>
              <w:t>Email</w:t>
            </w:r>
          </w:p>
        </w:tc>
      </w:tr>
    </w:tbl>
    <w:p w:rsidR="00406051" w:rsidRDefault="00406051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</w:p>
    <w:p w:rsidR="00406051" w:rsidRDefault="00406051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</w:p>
    <w:p w:rsidR="00A23D66" w:rsidRPr="00BA6A6B" w:rsidRDefault="00A23D66" w:rsidP="00BA6A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  <w:b/>
        </w:rPr>
      </w:pPr>
      <w:r w:rsidRPr="00BA6A6B">
        <w:rPr>
          <w:rFonts w:ascii="Times New Roman" w:eastAsia="Meiryo" w:hAnsi="Times New Roman" w:cs="Times New Roman"/>
          <w:b/>
        </w:rPr>
        <w:t>REASON FOR REQUEST</w:t>
      </w:r>
    </w:p>
    <w:p w:rsidR="00A23D66" w:rsidRPr="00A23D66" w:rsidRDefault="00A23D66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  <w:b/>
        </w:rPr>
      </w:pPr>
    </w:p>
    <w:p w:rsidR="00966F33" w:rsidRPr="00516574" w:rsidRDefault="0078356D" w:rsidP="0094370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eiryo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160446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8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66F33">
        <w:rPr>
          <w:rFonts w:ascii="Times New Roman" w:eastAsia="Meiryo" w:hAnsi="Times New Roman" w:cs="Times New Roman"/>
        </w:rPr>
        <w:tab/>
      </w:r>
      <w:r w:rsidR="00966F33" w:rsidRPr="00516574">
        <w:rPr>
          <w:rFonts w:ascii="Times New Roman" w:eastAsia="Meiryo" w:hAnsi="Times New Roman" w:cs="Times New Roman"/>
        </w:rPr>
        <w:t>I have been refused access to all or part of the record.</w:t>
      </w:r>
    </w:p>
    <w:p w:rsidR="00966F33" w:rsidRPr="00516574" w:rsidRDefault="0078356D" w:rsidP="009437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eiryo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-149332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8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66F33">
        <w:rPr>
          <w:rFonts w:ascii="Times New Roman" w:eastAsia="Meiryo" w:hAnsi="Times New Roman" w:cs="Times New Roman"/>
        </w:rPr>
        <w:tab/>
      </w:r>
      <w:r w:rsidR="00966F33" w:rsidRPr="00516574">
        <w:rPr>
          <w:rFonts w:ascii="Times New Roman" w:eastAsia="Meiryo" w:hAnsi="Times New Roman" w:cs="Times New Roman"/>
        </w:rPr>
        <w:t>I have been notified that the record does not exist / cannot be found.</w:t>
      </w:r>
    </w:p>
    <w:p w:rsidR="00966F33" w:rsidRPr="00516574" w:rsidRDefault="0078356D" w:rsidP="009437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eiryo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10279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8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66F33">
        <w:rPr>
          <w:rFonts w:ascii="Times New Roman" w:eastAsia="Meiryo" w:hAnsi="Times New Roman" w:cs="Times New Roman"/>
        </w:rPr>
        <w:tab/>
      </w:r>
      <w:r w:rsidR="00966F33" w:rsidRPr="00516574">
        <w:rPr>
          <w:rFonts w:ascii="Times New Roman" w:eastAsia="Meiryo" w:hAnsi="Times New Roman" w:cs="Times New Roman"/>
        </w:rPr>
        <w:t>I have not received a reply to my application, which I submitted</w:t>
      </w:r>
      <w:r w:rsidR="00EC11CA">
        <w:rPr>
          <w:rFonts w:ascii="Times New Roman" w:eastAsia="Meiryo" w:hAnsi="Times New Roman" w:cs="Times New Roman"/>
        </w:rPr>
        <w:t xml:space="preserve"> _____</w:t>
      </w:r>
      <w:r w:rsidR="00966F33" w:rsidRPr="00516574">
        <w:rPr>
          <w:rFonts w:ascii="Times New Roman" w:eastAsia="Meiryo" w:hAnsi="Times New Roman" w:cs="Times New Roman"/>
        </w:rPr>
        <w:t xml:space="preserve"> days ago.</w:t>
      </w:r>
    </w:p>
    <w:p w:rsidR="00966F33" w:rsidRPr="00516574" w:rsidRDefault="0078356D" w:rsidP="009437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eiryo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1609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66F33">
        <w:rPr>
          <w:rFonts w:ascii="Times New Roman" w:eastAsia="Meiryo" w:hAnsi="Times New Roman" w:cs="Times New Roman"/>
        </w:rPr>
        <w:tab/>
      </w:r>
      <w:r w:rsidR="00966F33" w:rsidRPr="00516574">
        <w:rPr>
          <w:rFonts w:ascii="Times New Roman" w:eastAsia="Meiryo" w:hAnsi="Times New Roman" w:cs="Times New Roman"/>
        </w:rPr>
        <w:t>I disagree with the need to extend the 30-day response period.</w:t>
      </w:r>
    </w:p>
    <w:p w:rsidR="00966F33" w:rsidRPr="00516574" w:rsidRDefault="0078356D" w:rsidP="009437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eiryo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-35103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66F33">
        <w:rPr>
          <w:rFonts w:ascii="Times New Roman" w:eastAsia="Meiryo" w:hAnsi="Times New Roman" w:cs="Times New Roman"/>
        </w:rPr>
        <w:tab/>
      </w:r>
      <w:r w:rsidR="00966F33" w:rsidRPr="00516574">
        <w:rPr>
          <w:rFonts w:ascii="Times New Roman" w:eastAsia="Meiryo" w:hAnsi="Times New Roman" w:cs="Times New Roman"/>
        </w:rPr>
        <w:t>My correction to a personal information record was not accepted as correct/verifiable.</w:t>
      </w:r>
    </w:p>
    <w:p w:rsidR="00966F33" w:rsidRDefault="0078356D" w:rsidP="0094370A">
      <w:pPr>
        <w:spacing w:after="0" w:line="240" w:lineRule="auto"/>
        <w:ind w:left="360"/>
        <w:jc w:val="both"/>
        <w:rPr>
          <w:rFonts w:ascii="Times New Roman" w:eastAsia="Meiryo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-42850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66F33">
        <w:rPr>
          <w:rFonts w:ascii="Times New Roman" w:eastAsia="Meiryo" w:hAnsi="Times New Roman" w:cs="Times New Roman"/>
        </w:rPr>
        <w:tab/>
      </w:r>
      <w:r w:rsidR="00966F33" w:rsidRPr="00516574">
        <w:rPr>
          <w:rFonts w:ascii="Times New Roman" w:eastAsia="Meiryo" w:hAnsi="Times New Roman" w:cs="Times New Roman"/>
        </w:rPr>
        <w:t>I have been issued a fee estimate that I believe to be unreasonable</w:t>
      </w:r>
      <w:r w:rsidR="00430940">
        <w:rPr>
          <w:rFonts w:ascii="Times New Roman" w:eastAsia="Meiryo" w:hAnsi="Times New Roman" w:cs="Times New Roman"/>
        </w:rPr>
        <w:t>.</w:t>
      </w:r>
    </w:p>
    <w:p w:rsidR="00966F33" w:rsidRDefault="0078356D" w:rsidP="0094370A">
      <w:pPr>
        <w:spacing w:after="0" w:line="240" w:lineRule="auto"/>
        <w:ind w:left="360"/>
        <w:jc w:val="both"/>
        <w:rPr>
          <w:rFonts w:ascii="Times New Roman" w:eastAsia="Meiryo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10607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66F33">
        <w:rPr>
          <w:rFonts w:ascii="Times New Roman" w:eastAsia="Meiryo" w:hAnsi="Times New Roman" w:cs="Times New Roman"/>
        </w:rPr>
        <w:tab/>
      </w:r>
      <w:r w:rsidR="00966F33" w:rsidRPr="00516574">
        <w:rPr>
          <w:rFonts w:ascii="Times New Roman" w:eastAsia="Meiryo" w:hAnsi="Times New Roman" w:cs="Times New Roman"/>
        </w:rPr>
        <w:t>My request fo</w:t>
      </w:r>
      <w:r w:rsidR="00430940">
        <w:rPr>
          <w:rFonts w:ascii="Times New Roman" w:eastAsia="Meiryo" w:hAnsi="Times New Roman" w:cs="Times New Roman"/>
        </w:rPr>
        <w:t>r a fee waiver has been refused.</w:t>
      </w:r>
    </w:p>
    <w:p w:rsidR="00430940" w:rsidRDefault="0078356D" w:rsidP="0094370A">
      <w:pPr>
        <w:spacing w:after="0" w:line="240" w:lineRule="auto"/>
        <w:ind w:left="360"/>
        <w:jc w:val="both"/>
        <w:rPr>
          <w:rFonts w:ascii="Times New Roman" w:eastAsia="Meiryo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203553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C3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66F33">
        <w:rPr>
          <w:rFonts w:ascii="Times New Roman" w:eastAsia="Meiryo" w:hAnsi="Times New Roman" w:cs="Times New Roman"/>
        </w:rPr>
        <w:tab/>
      </w:r>
      <w:r w:rsidR="00966F33" w:rsidRPr="00654C75">
        <w:rPr>
          <w:rFonts w:ascii="Times New Roman" w:eastAsia="Meiryo" w:hAnsi="Times New Roman" w:cs="Times New Roman"/>
        </w:rPr>
        <w:t xml:space="preserve">My request has been transferred to another organization and I disagree with the transfer. </w:t>
      </w:r>
    </w:p>
    <w:p w:rsidR="003A0C39" w:rsidRDefault="003A0C39" w:rsidP="003A0C39">
      <w:pPr>
        <w:spacing w:after="0" w:line="240" w:lineRule="auto"/>
        <w:ind w:left="360"/>
        <w:jc w:val="both"/>
        <w:rPr>
          <w:rFonts w:ascii="Times New Roman" w:eastAsia="Meiryo" w:hAnsi="Times New Roman" w:cs="Times New Roman"/>
        </w:rPr>
      </w:pPr>
      <w:sdt>
        <w:sdtPr>
          <w:rPr>
            <w:rFonts w:ascii="Times New Roman" w:eastAsia="Meiryo" w:hAnsi="Times New Roman" w:cs="Times New Roman"/>
          </w:rPr>
          <w:id w:val="151265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Meiryo" w:hAnsi="Times New Roman" w:cs="Times New Roman"/>
        </w:rPr>
        <w:tab/>
      </w:r>
      <w:r>
        <w:rPr>
          <w:rFonts w:ascii="Times New Roman" w:eastAsia="Meiryo" w:hAnsi="Times New Roman" w:cs="Times New Roman"/>
        </w:rPr>
        <w:t>I disagree with the manner the trustee is providing access to records.</w:t>
      </w:r>
      <w:r w:rsidRPr="00654C75">
        <w:rPr>
          <w:rFonts w:ascii="Times New Roman" w:eastAsia="Meiryo" w:hAnsi="Times New Roman" w:cs="Times New Roman"/>
        </w:rPr>
        <w:t xml:space="preserve"> </w:t>
      </w:r>
    </w:p>
    <w:p w:rsidR="003A0C39" w:rsidRDefault="003A0C39" w:rsidP="0094370A">
      <w:pPr>
        <w:spacing w:after="0" w:line="240" w:lineRule="auto"/>
        <w:ind w:left="360"/>
        <w:jc w:val="both"/>
        <w:rPr>
          <w:rFonts w:ascii="Times New Roman" w:eastAsia="Meiryo" w:hAnsi="Times New Roman" w:cs="Times New Roman"/>
        </w:rPr>
      </w:pPr>
    </w:p>
    <w:p w:rsidR="00430940" w:rsidRPr="00654C75" w:rsidRDefault="00430940" w:rsidP="00966F3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23D66" w:rsidRPr="00BA6A6B" w:rsidRDefault="00A23D66" w:rsidP="00BA6A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A6A6B">
        <w:rPr>
          <w:rFonts w:ascii="Times New Roman" w:hAnsi="Times New Roman" w:cs="Times New Roman"/>
          <w:b/>
        </w:rPr>
        <w:t>DETAILS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3D66" w:rsidRPr="00A23D66" w:rsidTr="007D014E">
        <w:tc>
          <w:tcPr>
            <w:tcW w:w="4788" w:type="dxa"/>
          </w:tcPr>
          <w:p w:rsidR="00A23D66" w:rsidRPr="00A23D66" w:rsidRDefault="00A23D66" w:rsidP="007D014E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A23D66">
              <w:rPr>
                <w:rFonts w:ascii="Times New Roman" w:eastAsia="Meiryo" w:hAnsi="Times New Roman" w:cs="Times New Roman"/>
              </w:rPr>
              <w:t>Date of Application:</w:t>
            </w:r>
          </w:p>
          <w:p w:rsidR="00A23D66" w:rsidRPr="00A23D66" w:rsidRDefault="00A23D66" w:rsidP="007D014E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  <w:tc>
          <w:tcPr>
            <w:tcW w:w="4788" w:type="dxa"/>
          </w:tcPr>
          <w:p w:rsidR="00A23D66" w:rsidRPr="00A23D66" w:rsidRDefault="00A23D66" w:rsidP="007D014E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A23D66">
              <w:rPr>
                <w:rFonts w:ascii="Times New Roman" w:eastAsia="Meiryo" w:hAnsi="Times New Roman" w:cs="Times New Roman"/>
              </w:rPr>
              <w:t>Application Number:</w:t>
            </w:r>
          </w:p>
        </w:tc>
      </w:tr>
      <w:tr w:rsidR="00A23D66" w:rsidRPr="00A23D66" w:rsidTr="007D014E">
        <w:tc>
          <w:tcPr>
            <w:tcW w:w="9576" w:type="dxa"/>
            <w:gridSpan w:val="2"/>
          </w:tcPr>
          <w:p w:rsidR="00A23D66" w:rsidRDefault="00A23D66" w:rsidP="007D014E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A23D66">
              <w:rPr>
                <w:rFonts w:ascii="Times New Roman" w:eastAsia="Meiryo" w:hAnsi="Times New Roman" w:cs="Times New Roman"/>
              </w:rPr>
              <w:t>Please explain</w:t>
            </w:r>
            <w:r w:rsidR="00D82870">
              <w:rPr>
                <w:rFonts w:ascii="Times New Roman" w:eastAsia="Meiryo" w:hAnsi="Times New Roman" w:cs="Times New Roman"/>
              </w:rPr>
              <w:t xml:space="preserve"> what you want reviewed. You may include additional pages or documents if necessary. </w:t>
            </w:r>
            <w:r w:rsidRPr="00A23D66">
              <w:rPr>
                <w:rFonts w:ascii="Times New Roman" w:eastAsia="Meiryo" w:hAnsi="Times New Roman" w:cs="Times New Roman"/>
              </w:rPr>
              <w:t xml:space="preserve"> </w:t>
            </w:r>
          </w:p>
          <w:p w:rsidR="00D82870" w:rsidRDefault="00D82870" w:rsidP="007D014E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  <w:p w:rsidR="00283058" w:rsidRDefault="00283058" w:rsidP="007D014E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  <w:p w:rsidR="00A23D66" w:rsidRPr="00A23D66" w:rsidRDefault="00A23D66" w:rsidP="007D014E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</w:p>
        </w:tc>
      </w:tr>
    </w:tbl>
    <w:p w:rsidR="00A23D66" w:rsidRDefault="00A23D66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</w:p>
    <w:p w:rsidR="00D82870" w:rsidRPr="00A23D66" w:rsidRDefault="00D82870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</w:p>
    <w:p w:rsidR="00A23D66" w:rsidRPr="00A23D66" w:rsidRDefault="00A23D66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  <w:r w:rsidRPr="00A23D66">
        <w:rPr>
          <w:rFonts w:ascii="Times New Roman" w:eastAsia="Meiryo" w:hAnsi="Times New Roman" w:cs="Times New Roman"/>
        </w:rPr>
        <w:t xml:space="preserve">You can send this form to the Information and Privacy Commissioner by emailing the form to </w:t>
      </w:r>
      <w:hyperlink r:id="rId9" w:history="1">
        <w:r w:rsidR="00172C5F" w:rsidRPr="00907242">
          <w:rPr>
            <w:rStyle w:val="Hyperlink"/>
            <w:rFonts w:ascii="Times New Roman" w:eastAsia="Meiryo" w:hAnsi="Times New Roman" w:cs="Times New Roman"/>
          </w:rPr>
          <w:t>webmaster@oipc.sk.ca</w:t>
        </w:r>
      </w:hyperlink>
      <w:r w:rsidR="00172C5F">
        <w:rPr>
          <w:rFonts w:ascii="Times New Roman" w:eastAsia="Meiryo" w:hAnsi="Times New Roman" w:cs="Times New Roman"/>
        </w:rPr>
        <w:t>,</w:t>
      </w:r>
    </w:p>
    <w:p w:rsidR="00A23D66" w:rsidRPr="00A23D66" w:rsidRDefault="00A23D66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  <w:r w:rsidRPr="00A23D66">
        <w:rPr>
          <w:rFonts w:ascii="Times New Roman" w:eastAsia="Meiryo" w:hAnsi="Times New Roman" w:cs="Times New Roman"/>
        </w:rPr>
        <w:t>Or fax the form to (306) 798-1603</w:t>
      </w:r>
      <w:r w:rsidR="00172C5F">
        <w:rPr>
          <w:rFonts w:ascii="Times New Roman" w:eastAsia="Meiryo" w:hAnsi="Times New Roman" w:cs="Times New Roman"/>
        </w:rPr>
        <w:t>,</w:t>
      </w:r>
    </w:p>
    <w:p w:rsidR="00A23D66" w:rsidRPr="00A23D66" w:rsidRDefault="00A23D66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  <w:r w:rsidRPr="00A23D66">
        <w:rPr>
          <w:rFonts w:ascii="Times New Roman" w:eastAsia="Meiryo" w:hAnsi="Times New Roman" w:cs="Times New Roman"/>
        </w:rPr>
        <w:t>Or by letter addressed to:   Information and Privacy Commissioner</w:t>
      </w:r>
    </w:p>
    <w:p w:rsidR="00A23D66" w:rsidRPr="00A23D66" w:rsidRDefault="00A23D66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  <w:r w:rsidRPr="00A23D66">
        <w:rPr>
          <w:rFonts w:ascii="Times New Roman" w:eastAsia="Meiryo" w:hAnsi="Times New Roman" w:cs="Times New Roman"/>
        </w:rPr>
        <w:tab/>
      </w:r>
      <w:r w:rsidRPr="00A23D66">
        <w:rPr>
          <w:rFonts w:ascii="Times New Roman" w:eastAsia="Meiryo" w:hAnsi="Times New Roman" w:cs="Times New Roman"/>
        </w:rPr>
        <w:tab/>
      </w:r>
      <w:r w:rsidRPr="00A23D66">
        <w:rPr>
          <w:rFonts w:ascii="Times New Roman" w:eastAsia="Meiryo" w:hAnsi="Times New Roman" w:cs="Times New Roman"/>
        </w:rPr>
        <w:tab/>
      </w:r>
      <w:r w:rsidRPr="00A23D66">
        <w:rPr>
          <w:rFonts w:ascii="Times New Roman" w:eastAsia="Meiryo" w:hAnsi="Times New Roman" w:cs="Times New Roman"/>
        </w:rPr>
        <w:tab/>
        <w:t>#503 – 1801 Hamilton Street</w:t>
      </w:r>
    </w:p>
    <w:p w:rsidR="00A23D66" w:rsidRPr="00A23D66" w:rsidRDefault="00A23D66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  <w:r w:rsidRPr="00A23D66">
        <w:rPr>
          <w:rFonts w:ascii="Times New Roman" w:eastAsia="Meiryo" w:hAnsi="Times New Roman" w:cs="Times New Roman"/>
        </w:rPr>
        <w:tab/>
      </w:r>
      <w:r w:rsidRPr="00A23D66">
        <w:rPr>
          <w:rFonts w:ascii="Times New Roman" w:eastAsia="Meiryo" w:hAnsi="Times New Roman" w:cs="Times New Roman"/>
        </w:rPr>
        <w:tab/>
      </w:r>
      <w:r w:rsidRPr="00A23D66">
        <w:rPr>
          <w:rFonts w:ascii="Times New Roman" w:eastAsia="Meiryo" w:hAnsi="Times New Roman" w:cs="Times New Roman"/>
        </w:rPr>
        <w:tab/>
      </w:r>
      <w:r w:rsidRPr="00A23D66">
        <w:rPr>
          <w:rFonts w:ascii="Times New Roman" w:eastAsia="Meiryo" w:hAnsi="Times New Roman" w:cs="Times New Roman"/>
        </w:rPr>
        <w:tab/>
        <w:t xml:space="preserve">REGINA </w:t>
      </w:r>
      <w:proofErr w:type="gramStart"/>
      <w:r w:rsidRPr="00A23D66">
        <w:rPr>
          <w:rFonts w:ascii="Times New Roman" w:eastAsia="Meiryo" w:hAnsi="Times New Roman" w:cs="Times New Roman"/>
        </w:rPr>
        <w:t>SK  S4P</w:t>
      </w:r>
      <w:proofErr w:type="gramEnd"/>
      <w:r w:rsidRPr="00A23D66">
        <w:rPr>
          <w:rFonts w:ascii="Times New Roman" w:eastAsia="Meiryo" w:hAnsi="Times New Roman" w:cs="Times New Roman"/>
        </w:rPr>
        <w:t xml:space="preserve"> 4B4</w:t>
      </w:r>
    </w:p>
    <w:p w:rsidR="00A23D66" w:rsidRPr="00A23D66" w:rsidRDefault="00A23D66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  <w:b/>
        </w:rPr>
      </w:pPr>
    </w:p>
    <w:p w:rsidR="00A23D66" w:rsidRDefault="00A23D66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  <w:r w:rsidRPr="00A23D66">
        <w:rPr>
          <w:rFonts w:ascii="Times New Roman" w:eastAsia="Meiryo" w:hAnsi="Times New Roman" w:cs="Times New Roman"/>
          <w:b/>
        </w:rPr>
        <w:t>Note:</w:t>
      </w:r>
      <w:r w:rsidRPr="00A23D66">
        <w:rPr>
          <w:rFonts w:ascii="Times New Roman" w:eastAsia="Meiryo" w:hAnsi="Times New Roman" w:cs="Times New Roman"/>
        </w:rPr>
        <w:t xml:space="preserve"> Individuals only have one year from the time </w:t>
      </w:r>
      <w:r w:rsidR="0019412A">
        <w:rPr>
          <w:rFonts w:ascii="Times New Roman" w:eastAsia="Meiryo" w:hAnsi="Times New Roman" w:cs="Times New Roman"/>
        </w:rPr>
        <w:t>he/she received a response from the trustee</w:t>
      </w:r>
      <w:r w:rsidRPr="00A23D66">
        <w:rPr>
          <w:rFonts w:ascii="Times New Roman" w:eastAsia="Meiryo" w:hAnsi="Times New Roman" w:cs="Times New Roman"/>
        </w:rPr>
        <w:t xml:space="preserve"> to request a review by the Commissioner.</w:t>
      </w:r>
    </w:p>
    <w:p w:rsidR="00283058" w:rsidRPr="00A23D66" w:rsidRDefault="00283058" w:rsidP="00A23D66">
      <w:p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3D66" w:rsidRPr="00A23D66" w:rsidTr="007D014E">
        <w:trPr>
          <w:trHeight w:val="245"/>
        </w:trPr>
        <w:tc>
          <w:tcPr>
            <w:tcW w:w="9576" w:type="dxa"/>
            <w:gridSpan w:val="2"/>
          </w:tcPr>
          <w:p w:rsidR="00A23D66" w:rsidRPr="00A23D66" w:rsidRDefault="00A23D66" w:rsidP="007D014E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  <w:b/>
              </w:rPr>
            </w:pPr>
            <w:r w:rsidRPr="00A23D66">
              <w:rPr>
                <w:rFonts w:ascii="Times New Roman" w:eastAsia="Meiryo" w:hAnsi="Times New Roman" w:cs="Times New Roman"/>
                <w:b/>
              </w:rPr>
              <w:t>For Office Use Only</w:t>
            </w:r>
          </w:p>
        </w:tc>
      </w:tr>
      <w:tr w:rsidR="00A23D66" w:rsidRPr="00A23D66" w:rsidTr="007D014E">
        <w:trPr>
          <w:trHeight w:val="490"/>
        </w:trPr>
        <w:tc>
          <w:tcPr>
            <w:tcW w:w="4788" w:type="dxa"/>
          </w:tcPr>
          <w:p w:rsidR="00A23D66" w:rsidRPr="00A23D66" w:rsidRDefault="00A23D66" w:rsidP="007D014E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A23D66">
              <w:rPr>
                <w:rFonts w:ascii="Times New Roman" w:eastAsia="Meiryo" w:hAnsi="Times New Roman" w:cs="Times New Roman"/>
              </w:rPr>
              <w:t>Application Number</w:t>
            </w:r>
          </w:p>
        </w:tc>
        <w:tc>
          <w:tcPr>
            <w:tcW w:w="4788" w:type="dxa"/>
          </w:tcPr>
          <w:p w:rsidR="00A23D66" w:rsidRPr="00A23D66" w:rsidRDefault="00A23D66" w:rsidP="007D014E">
            <w:pPr>
              <w:autoSpaceDE w:val="0"/>
              <w:autoSpaceDN w:val="0"/>
              <w:adjustRightInd w:val="0"/>
              <w:rPr>
                <w:rFonts w:ascii="Times New Roman" w:eastAsia="Meiryo" w:hAnsi="Times New Roman" w:cs="Times New Roman"/>
              </w:rPr>
            </w:pPr>
            <w:r w:rsidRPr="00A23D66">
              <w:rPr>
                <w:rFonts w:ascii="Times New Roman" w:eastAsia="Meiryo" w:hAnsi="Times New Roman" w:cs="Times New Roman"/>
              </w:rPr>
              <w:t>Date Received:</w:t>
            </w:r>
          </w:p>
        </w:tc>
      </w:tr>
    </w:tbl>
    <w:p w:rsidR="00A23D66" w:rsidRPr="00A23D66" w:rsidRDefault="00A23D66" w:rsidP="00A23D66"/>
    <w:sectPr w:rsidR="00A23D66" w:rsidRPr="00A23D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66" w:rsidRDefault="00A23D66" w:rsidP="00A23D66">
      <w:pPr>
        <w:spacing w:after="0" w:line="240" w:lineRule="auto"/>
      </w:pPr>
      <w:r>
        <w:separator/>
      </w:r>
    </w:p>
  </w:endnote>
  <w:endnote w:type="continuationSeparator" w:id="0">
    <w:p w:rsidR="00A23D66" w:rsidRDefault="00A23D66" w:rsidP="00A2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66" w:rsidRDefault="00A23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66" w:rsidRDefault="00A23D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66" w:rsidRDefault="00A23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66" w:rsidRDefault="00A23D66" w:rsidP="00A23D66">
      <w:pPr>
        <w:spacing w:after="0" w:line="240" w:lineRule="auto"/>
      </w:pPr>
      <w:r>
        <w:separator/>
      </w:r>
    </w:p>
  </w:footnote>
  <w:footnote w:type="continuationSeparator" w:id="0">
    <w:p w:rsidR="00A23D66" w:rsidRDefault="00A23D66" w:rsidP="00A2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66" w:rsidRDefault="00A23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66" w:rsidRDefault="00A23D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66" w:rsidRDefault="00A23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2BC"/>
    <w:multiLevelType w:val="hybridMultilevel"/>
    <w:tmpl w:val="4CAA916A"/>
    <w:lvl w:ilvl="0" w:tplc="CD4EB6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C7432"/>
    <w:multiLevelType w:val="hybridMultilevel"/>
    <w:tmpl w:val="6CE290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66"/>
    <w:rsid w:val="000100F9"/>
    <w:rsid w:val="000424FC"/>
    <w:rsid w:val="000B3F80"/>
    <w:rsid w:val="000B5BDA"/>
    <w:rsid w:val="000B6619"/>
    <w:rsid w:val="000C1C8D"/>
    <w:rsid w:val="000F559E"/>
    <w:rsid w:val="00110FFD"/>
    <w:rsid w:val="0011789B"/>
    <w:rsid w:val="00160FCD"/>
    <w:rsid w:val="00172C5F"/>
    <w:rsid w:val="0017523F"/>
    <w:rsid w:val="0019412A"/>
    <w:rsid w:val="001A2D33"/>
    <w:rsid w:val="001A63AF"/>
    <w:rsid w:val="001A7B61"/>
    <w:rsid w:val="001D6945"/>
    <w:rsid w:val="001E6259"/>
    <w:rsid w:val="001F1E1E"/>
    <w:rsid w:val="001F3E9E"/>
    <w:rsid w:val="00211A67"/>
    <w:rsid w:val="00226924"/>
    <w:rsid w:val="00244C5B"/>
    <w:rsid w:val="00247C19"/>
    <w:rsid w:val="00254D28"/>
    <w:rsid w:val="00275A35"/>
    <w:rsid w:val="00283058"/>
    <w:rsid w:val="002B2CE4"/>
    <w:rsid w:val="002D69D5"/>
    <w:rsid w:val="002F3A60"/>
    <w:rsid w:val="002F57E7"/>
    <w:rsid w:val="00306363"/>
    <w:rsid w:val="00315EE5"/>
    <w:rsid w:val="0032132F"/>
    <w:rsid w:val="00322021"/>
    <w:rsid w:val="00322DD9"/>
    <w:rsid w:val="00347C79"/>
    <w:rsid w:val="00354C1E"/>
    <w:rsid w:val="00370255"/>
    <w:rsid w:val="0037067E"/>
    <w:rsid w:val="0037079B"/>
    <w:rsid w:val="0037703E"/>
    <w:rsid w:val="00382BBA"/>
    <w:rsid w:val="003A0C39"/>
    <w:rsid w:val="003B71E7"/>
    <w:rsid w:val="003F386C"/>
    <w:rsid w:val="00402B4E"/>
    <w:rsid w:val="00406051"/>
    <w:rsid w:val="00430940"/>
    <w:rsid w:val="00435202"/>
    <w:rsid w:val="00435956"/>
    <w:rsid w:val="00446AC5"/>
    <w:rsid w:val="0045258A"/>
    <w:rsid w:val="00456E09"/>
    <w:rsid w:val="0046104D"/>
    <w:rsid w:val="0047252B"/>
    <w:rsid w:val="004C1E06"/>
    <w:rsid w:val="004E3033"/>
    <w:rsid w:val="004F1D2E"/>
    <w:rsid w:val="004F7AAB"/>
    <w:rsid w:val="00511D7A"/>
    <w:rsid w:val="00540CD5"/>
    <w:rsid w:val="005420A7"/>
    <w:rsid w:val="00577193"/>
    <w:rsid w:val="00591D0A"/>
    <w:rsid w:val="005A4271"/>
    <w:rsid w:val="005A775C"/>
    <w:rsid w:val="005C2D6A"/>
    <w:rsid w:val="005C79CF"/>
    <w:rsid w:val="005F7775"/>
    <w:rsid w:val="0062581C"/>
    <w:rsid w:val="00635A04"/>
    <w:rsid w:val="00640E46"/>
    <w:rsid w:val="00641F04"/>
    <w:rsid w:val="00645837"/>
    <w:rsid w:val="00654C75"/>
    <w:rsid w:val="00671672"/>
    <w:rsid w:val="006874E7"/>
    <w:rsid w:val="006942D0"/>
    <w:rsid w:val="006971F4"/>
    <w:rsid w:val="006A1F71"/>
    <w:rsid w:val="006A65FD"/>
    <w:rsid w:val="006B0434"/>
    <w:rsid w:val="006D05A3"/>
    <w:rsid w:val="006F0697"/>
    <w:rsid w:val="006F14CB"/>
    <w:rsid w:val="006F16D0"/>
    <w:rsid w:val="00716404"/>
    <w:rsid w:val="007232D4"/>
    <w:rsid w:val="00723969"/>
    <w:rsid w:val="00741E20"/>
    <w:rsid w:val="007657F9"/>
    <w:rsid w:val="00765DF4"/>
    <w:rsid w:val="00780344"/>
    <w:rsid w:val="0078356D"/>
    <w:rsid w:val="00790221"/>
    <w:rsid w:val="007976B6"/>
    <w:rsid w:val="007B2144"/>
    <w:rsid w:val="007B3E4C"/>
    <w:rsid w:val="007B5EE4"/>
    <w:rsid w:val="007D5220"/>
    <w:rsid w:val="007D538A"/>
    <w:rsid w:val="007E0713"/>
    <w:rsid w:val="007E1840"/>
    <w:rsid w:val="007E2A4B"/>
    <w:rsid w:val="007E36F4"/>
    <w:rsid w:val="007E3A3E"/>
    <w:rsid w:val="007F3D8A"/>
    <w:rsid w:val="007F5D26"/>
    <w:rsid w:val="00851187"/>
    <w:rsid w:val="00852F3E"/>
    <w:rsid w:val="00854C68"/>
    <w:rsid w:val="00897FCB"/>
    <w:rsid w:val="008A1C2B"/>
    <w:rsid w:val="008A7953"/>
    <w:rsid w:val="008C130A"/>
    <w:rsid w:val="008C1AAB"/>
    <w:rsid w:val="008D65A2"/>
    <w:rsid w:val="008D6F8D"/>
    <w:rsid w:val="008E7001"/>
    <w:rsid w:val="008E7D2E"/>
    <w:rsid w:val="00911D2D"/>
    <w:rsid w:val="0091759F"/>
    <w:rsid w:val="00923A43"/>
    <w:rsid w:val="0092732B"/>
    <w:rsid w:val="0094370A"/>
    <w:rsid w:val="009443FE"/>
    <w:rsid w:val="00946121"/>
    <w:rsid w:val="00955D36"/>
    <w:rsid w:val="00963C4E"/>
    <w:rsid w:val="00965CD5"/>
    <w:rsid w:val="00966F33"/>
    <w:rsid w:val="009B7A6A"/>
    <w:rsid w:val="009C08A2"/>
    <w:rsid w:val="009C3DF7"/>
    <w:rsid w:val="009E77A7"/>
    <w:rsid w:val="00A023BD"/>
    <w:rsid w:val="00A16FF9"/>
    <w:rsid w:val="00A23D66"/>
    <w:rsid w:val="00A30AA1"/>
    <w:rsid w:val="00A36017"/>
    <w:rsid w:val="00A7354E"/>
    <w:rsid w:val="00A7469A"/>
    <w:rsid w:val="00A77EC4"/>
    <w:rsid w:val="00A83AF5"/>
    <w:rsid w:val="00A87019"/>
    <w:rsid w:val="00AA6AD2"/>
    <w:rsid w:val="00AB07B6"/>
    <w:rsid w:val="00AB56FE"/>
    <w:rsid w:val="00AB7161"/>
    <w:rsid w:val="00AD3190"/>
    <w:rsid w:val="00AD61DC"/>
    <w:rsid w:val="00B146F7"/>
    <w:rsid w:val="00B15D0A"/>
    <w:rsid w:val="00B34D9C"/>
    <w:rsid w:val="00B8220D"/>
    <w:rsid w:val="00BA6A6B"/>
    <w:rsid w:val="00BA7879"/>
    <w:rsid w:val="00BC4EB6"/>
    <w:rsid w:val="00BD38EF"/>
    <w:rsid w:val="00BE01BC"/>
    <w:rsid w:val="00BE7B07"/>
    <w:rsid w:val="00C02527"/>
    <w:rsid w:val="00C16758"/>
    <w:rsid w:val="00C3357C"/>
    <w:rsid w:val="00C54385"/>
    <w:rsid w:val="00C55E3D"/>
    <w:rsid w:val="00C643B8"/>
    <w:rsid w:val="00C82CB3"/>
    <w:rsid w:val="00C83317"/>
    <w:rsid w:val="00C9516F"/>
    <w:rsid w:val="00C97690"/>
    <w:rsid w:val="00CB71F8"/>
    <w:rsid w:val="00CE0A30"/>
    <w:rsid w:val="00D0662D"/>
    <w:rsid w:val="00D07383"/>
    <w:rsid w:val="00D12E5D"/>
    <w:rsid w:val="00D1740B"/>
    <w:rsid w:val="00D4371F"/>
    <w:rsid w:val="00D4771A"/>
    <w:rsid w:val="00D53337"/>
    <w:rsid w:val="00D70F39"/>
    <w:rsid w:val="00D73246"/>
    <w:rsid w:val="00D82870"/>
    <w:rsid w:val="00D96D94"/>
    <w:rsid w:val="00DD6138"/>
    <w:rsid w:val="00DD7A90"/>
    <w:rsid w:val="00DE0E3B"/>
    <w:rsid w:val="00DF4BE1"/>
    <w:rsid w:val="00E07154"/>
    <w:rsid w:val="00E07806"/>
    <w:rsid w:val="00E11ECA"/>
    <w:rsid w:val="00E50811"/>
    <w:rsid w:val="00E52896"/>
    <w:rsid w:val="00E54B73"/>
    <w:rsid w:val="00E62882"/>
    <w:rsid w:val="00E66642"/>
    <w:rsid w:val="00EA5816"/>
    <w:rsid w:val="00EB4E08"/>
    <w:rsid w:val="00EC11CA"/>
    <w:rsid w:val="00ED58B0"/>
    <w:rsid w:val="00EF01AA"/>
    <w:rsid w:val="00F1661C"/>
    <w:rsid w:val="00F3505E"/>
    <w:rsid w:val="00F353D3"/>
    <w:rsid w:val="00F50019"/>
    <w:rsid w:val="00F577A5"/>
    <w:rsid w:val="00F60523"/>
    <w:rsid w:val="00F73C15"/>
    <w:rsid w:val="00F76E4B"/>
    <w:rsid w:val="00F7735F"/>
    <w:rsid w:val="00FA6C5B"/>
    <w:rsid w:val="00FC3702"/>
    <w:rsid w:val="00FF0023"/>
    <w:rsid w:val="00FF6204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D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66"/>
  </w:style>
  <w:style w:type="paragraph" w:styleId="Footer">
    <w:name w:val="footer"/>
    <w:basedOn w:val="Normal"/>
    <w:link w:val="FooterChar"/>
    <w:uiPriority w:val="99"/>
    <w:unhideWhenUsed/>
    <w:rsid w:val="00A2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66"/>
  </w:style>
  <w:style w:type="paragraph" w:styleId="BalloonText">
    <w:name w:val="Balloon Text"/>
    <w:basedOn w:val="Normal"/>
    <w:link w:val="BalloonTextChar"/>
    <w:uiPriority w:val="99"/>
    <w:semiHidden/>
    <w:unhideWhenUsed/>
    <w:rsid w:val="0096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D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66"/>
  </w:style>
  <w:style w:type="paragraph" w:styleId="Footer">
    <w:name w:val="footer"/>
    <w:basedOn w:val="Normal"/>
    <w:link w:val="FooterChar"/>
    <w:uiPriority w:val="99"/>
    <w:unhideWhenUsed/>
    <w:rsid w:val="00A2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66"/>
  </w:style>
  <w:style w:type="paragraph" w:styleId="BalloonText">
    <w:name w:val="Balloon Text"/>
    <w:basedOn w:val="Normal"/>
    <w:link w:val="BalloonTextChar"/>
    <w:uiPriority w:val="99"/>
    <w:semiHidden/>
    <w:unhideWhenUsed/>
    <w:rsid w:val="0096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ebmaster@oipc.sk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016E-56F9-4657-BF0D-0EB4F962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PC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ng</dc:creator>
  <cp:lastModifiedBy>syoung</cp:lastModifiedBy>
  <cp:revision>4</cp:revision>
  <dcterms:created xsi:type="dcterms:W3CDTF">2014-09-26T18:52:00Z</dcterms:created>
  <dcterms:modified xsi:type="dcterms:W3CDTF">2014-09-26T19:01:00Z</dcterms:modified>
</cp:coreProperties>
</file>